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2D" w:rsidRDefault="004F202D">
      <w:bookmarkStart w:id="0" w:name="_GoBack"/>
      <w:r>
        <w:rPr>
          <w:noProof/>
          <w:lang w:eastAsia="en-GB"/>
        </w:rPr>
        <w:drawing>
          <wp:inline distT="0" distB="0" distL="0" distR="0" wp14:anchorId="44E07234" wp14:editId="6DC8A677">
            <wp:extent cx="6791325" cy="831550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776" t="17657" r="21893" b="7561"/>
                    <a:stretch/>
                  </pic:blipFill>
                  <pic:spPr bwMode="auto">
                    <a:xfrm>
                      <a:off x="0" y="0"/>
                      <a:ext cx="6798539" cy="8324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F202D" w:rsidSect="004F20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2D"/>
    <w:rsid w:val="004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395FD5-7752-4BEF-80E5-8E955F55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80C9-7838-4111-BBA5-BD681CE7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a Miller</dc:creator>
  <cp:keywords/>
  <dc:description/>
  <cp:lastModifiedBy>Katherina Miller</cp:lastModifiedBy>
  <cp:revision>1</cp:revision>
  <dcterms:created xsi:type="dcterms:W3CDTF">2016-09-07T10:51:00Z</dcterms:created>
  <dcterms:modified xsi:type="dcterms:W3CDTF">2016-09-07T10:52:00Z</dcterms:modified>
</cp:coreProperties>
</file>